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EE6C5A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EE6C5A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E6C5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7A39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EE6C5A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комплектами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</w:t>
      </w:r>
      <w:r w:rsidRPr="00BC7200">
        <w:rPr>
          <w:sz w:val="26"/>
          <w:szCs w:val="26"/>
        </w:rPr>
        <w:lastRenderedPageBreak/>
        <w:t xml:space="preserve">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5C7769">
        <w:rPr>
          <w:sz w:val="26"/>
          <w:szCs w:val="26"/>
        </w:rPr>
        <w:t>может быть увеличена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>закрытого типа и в учреждениях, исполняющих наказание в виде лишения свободы, на технологическом портале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5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027A39" w:rsidP="00027A39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>
        <w:rPr>
          <w:rFonts w:ascii="Times New Roman" w:hAnsi="Times New Roman" w:cs="Times New Roman"/>
          <w:bCs w:val="0"/>
          <w:color w:val="auto"/>
          <w:szCs w:val="26"/>
        </w:rPr>
        <w:lastRenderedPageBreak/>
        <w:t>З</w:t>
      </w:r>
      <w:r w:rsidR="00205D1A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="00205D1A"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Default="00027A39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иректору МБОУ СОШ №4 п. Тавричанка</w:t>
                  </w:r>
                </w:p>
                <w:p w:rsidR="00205D1A" w:rsidRPr="00BC7200" w:rsidRDefault="00027A39" w:rsidP="00027A3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.В.Зубареву</w:t>
                  </w:r>
                </w:p>
              </w:tc>
            </w:tr>
          </w:tbl>
          <w:p w:rsidR="00205D1A" w:rsidRPr="00BC7200" w:rsidRDefault="00205D1A" w:rsidP="00027A39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027A3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EE6C5A" w:rsidP="00027A3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EE6C5A" w:rsidP="00027A3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027A3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EE6C5A" w:rsidP="00027A3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EE6C5A" w:rsidP="00027A3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0AA" w:rsidRDefault="004370AA" w:rsidP="00C37DEA">
      <w:r>
        <w:separator/>
      </w:r>
    </w:p>
  </w:endnote>
  <w:endnote w:type="continuationSeparator" w:id="1">
    <w:p w:rsidR="004370AA" w:rsidRDefault="004370AA" w:rsidP="00C37DEA">
      <w:r>
        <w:continuationSeparator/>
      </w:r>
    </w:p>
  </w:endnote>
  <w:endnote w:type="continuationNotice" w:id="2">
    <w:p w:rsidR="004370AA" w:rsidRDefault="004370A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</w:sdtPr>
    <w:sdtContent>
      <w:p w:rsidR="00027A39" w:rsidRDefault="00027A39">
        <w:pPr>
          <w:pStyle w:val="a3"/>
          <w:jc w:val="right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027A39" w:rsidRDefault="00027A3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39" w:rsidRDefault="00027A39">
    <w:pPr>
      <w:pStyle w:val="a3"/>
      <w:jc w:val="right"/>
    </w:pPr>
  </w:p>
  <w:p w:rsidR="00027A39" w:rsidRDefault="00027A3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0AA" w:rsidRDefault="004370AA" w:rsidP="00C37DEA">
      <w:r>
        <w:separator/>
      </w:r>
    </w:p>
  </w:footnote>
  <w:footnote w:type="continuationSeparator" w:id="1">
    <w:p w:rsidR="004370AA" w:rsidRDefault="004370AA" w:rsidP="00C37DEA">
      <w:r>
        <w:continuationSeparator/>
      </w:r>
    </w:p>
  </w:footnote>
  <w:footnote w:type="continuationNotice" w:id="2">
    <w:p w:rsidR="004370AA" w:rsidRDefault="004370AA"/>
  </w:footnote>
  <w:footnote w:id="3">
    <w:p w:rsidR="00027A39" w:rsidRDefault="00027A39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027A39" w:rsidRDefault="00027A39" w:rsidP="00E64DCC">
      <w:pPr>
        <w:pStyle w:val="a5"/>
      </w:pPr>
    </w:p>
  </w:footnote>
  <w:footnote w:id="4">
    <w:p w:rsidR="00027A39" w:rsidRDefault="00027A39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5">
    <w:p w:rsidR="00027A39" w:rsidRDefault="00027A39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27A39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E1D42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370A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350B2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E6C5A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11732</Words>
  <Characters>6687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Завуч</cp:lastModifiedBy>
  <cp:revision>3</cp:revision>
  <cp:lastPrinted>2020-01-13T09:33:00Z</cp:lastPrinted>
  <dcterms:created xsi:type="dcterms:W3CDTF">2020-01-13T09:28:00Z</dcterms:created>
  <dcterms:modified xsi:type="dcterms:W3CDTF">2020-01-13T09:39:00Z</dcterms:modified>
</cp:coreProperties>
</file>